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8260173"/>
        <w:docPartObj>
          <w:docPartGallery w:val="Cover Pages"/>
          <w:docPartUnique/>
        </w:docPartObj>
      </w:sdtPr>
      <w:sdtEndPr/>
      <w:sdtContent>
        <w:p w:rsidR="002B2A0F" w:rsidRPr="00F02C2D" w:rsidRDefault="002B2A0F">
          <w:r w:rsidRPr="00F02C2D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</w:p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Alen Bijelic, David Carvalho,</w:t>
                                  </w:r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Miguel Fernandes,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Romain Gilliéron,</w:t>
                                  </w:r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Axel Taverney,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Théodore Voisard</w:t>
                                  </w:r>
                                </w:p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instrText xml:space="preserve"> CREATEDATE  \@ "dd.MM.yyyy"  \* MERGEFORMAT </w:instrTex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noProof/>
                                      <w:color w:val="FFFFFF" w:themeColor="background1"/>
                                    </w:rPr>
                                    <w:t>13.01.2016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  <w:p w:rsidR="00431248" w:rsidRPr="00F02C2D" w:rsidRDefault="00431248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t>CIN2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6644738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B2A0F" w:rsidRPr="00F02C2D" w:rsidRDefault="00241F6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="Century Gothic" w:eastAsiaTheme="majorEastAsia" w:hAnsi="Century Gothic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Century Gothic" w:eastAsiaTheme="majorEastAsia" w:hAnsi="Century Gothic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esproj2-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Alen Bijelic, David Carvalho,</w:t>
                            </w:r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Miguel Fernandes,</w:t>
                            </w: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Romain Gilliéron,</w:t>
                            </w:r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Axel Taverney,</w:t>
                            </w: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Théodore Voisard</w:t>
                            </w:r>
                          </w:p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begin"/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instrText xml:space="preserve"> CREATEDATE  \@ "dd.MM.yyyy"  \* MERGEFORMAT </w:instrText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separate"/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noProof/>
                                <w:color w:val="FFFFFF" w:themeColor="background1"/>
                              </w:rPr>
                              <w:t>13.01.2016</w:t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431248" w:rsidRPr="00F02C2D" w:rsidRDefault="00431248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t>CIN2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6644738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B2A0F" w:rsidRPr="00F02C2D" w:rsidRDefault="00241F62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esproj2-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B2A0F" w:rsidRPr="00F02C2D" w:rsidRDefault="002B2A0F">
          <w:r w:rsidRPr="00F02C2D"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fr-FR" w:eastAsia="en-US"/>
        </w:rPr>
        <w:id w:val="-173199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01E0" w:rsidRPr="00F02C2D" w:rsidRDefault="00AC01E0">
          <w:pPr>
            <w:pStyle w:val="En-ttedetabledesmatires"/>
          </w:pPr>
          <w:r w:rsidRPr="00F02C2D">
            <w:rPr>
              <w:lang w:val="fr-FR"/>
            </w:rPr>
            <w:t>Table des matières</w:t>
          </w:r>
        </w:p>
        <w:p w:rsidR="00CE5A8E" w:rsidRDefault="00AC01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 w:rsidRPr="00F02C2D">
            <w:fldChar w:fldCharType="begin"/>
          </w:r>
          <w:r w:rsidRPr="00F02C2D">
            <w:instrText xml:space="preserve"> TOC \o "1-3" \h \z \u </w:instrText>
          </w:r>
          <w:r w:rsidRPr="00F02C2D">
            <w:fldChar w:fldCharType="separate"/>
          </w:r>
          <w:hyperlink w:anchor="_Toc448237995" w:history="1">
            <w:r w:rsidR="00CE5A8E" w:rsidRPr="008845EE">
              <w:rPr>
                <w:rStyle w:val="Lienhypertexte"/>
                <w:noProof/>
              </w:rPr>
              <w:t>Liste de diffusion</w:t>
            </w:r>
            <w:r w:rsidR="00CE5A8E">
              <w:rPr>
                <w:noProof/>
                <w:webHidden/>
              </w:rPr>
              <w:tab/>
            </w:r>
            <w:r w:rsidR="00CE5A8E">
              <w:rPr>
                <w:noProof/>
                <w:webHidden/>
              </w:rPr>
              <w:fldChar w:fldCharType="begin"/>
            </w:r>
            <w:r w:rsidR="00CE5A8E">
              <w:rPr>
                <w:noProof/>
                <w:webHidden/>
              </w:rPr>
              <w:instrText xml:space="preserve"> PAGEREF _Toc448237995 \h </w:instrText>
            </w:r>
            <w:r w:rsidR="00CE5A8E">
              <w:rPr>
                <w:noProof/>
                <w:webHidden/>
              </w:rPr>
            </w:r>
            <w:r w:rsidR="00CE5A8E">
              <w:rPr>
                <w:noProof/>
                <w:webHidden/>
              </w:rPr>
              <w:fldChar w:fldCharType="separate"/>
            </w:r>
            <w:r w:rsidR="00CE5A8E">
              <w:rPr>
                <w:noProof/>
                <w:webHidden/>
              </w:rPr>
              <w:t>2</w:t>
            </w:r>
            <w:r w:rsidR="00CE5A8E"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7996" w:history="1">
            <w:r w:rsidRPr="008845EE">
              <w:rPr>
                <w:rStyle w:val="Lienhypertexte"/>
                <w:noProof/>
              </w:rPr>
              <w:t>Historiques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7997" w:history="1">
            <w:r w:rsidRPr="008845E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7998" w:history="1">
            <w:r w:rsidRPr="008845EE">
              <w:rPr>
                <w:rStyle w:val="Lienhypertexte"/>
                <w:noProof/>
              </w:rPr>
              <w:t>Prérequis et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7999" w:history="1">
            <w:r w:rsidRPr="008845EE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0" w:history="1">
            <w:r w:rsidRPr="008845EE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1" w:history="1">
            <w:r w:rsidRPr="008845EE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2" w:history="1">
            <w:r w:rsidRPr="008845EE">
              <w:rPr>
                <w:rStyle w:val="Lienhypertexte"/>
                <w:noProof/>
              </w:rPr>
              <w:t>F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3" w:history="1">
            <w:r w:rsidRPr="008845EE">
              <w:rPr>
                <w:rStyle w:val="Lienhypertexte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4" w:history="1">
            <w:r w:rsidRPr="008845EE">
              <w:rPr>
                <w:rStyle w:val="Lienhypertexte"/>
                <w:noProof/>
              </w:rPr>
              <w:t>Analyse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5" w:history="1">
            <w:r w:rsidRPr="008845EE">
              <w:rPr>
                <w:rStyle w:val="Lienhypertext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6" w:history="1">
            <w:r w:rsidRPr="008845EE">
              <w:rPr>
                <w:rStyle w:val="Lienhypertexte"/>
                <w:noProof/>
              </w:rPr>
              <w:t>Architecture W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7" w:history="1">
            <w:r w:rsidRPr="008845EE">
              <w:rPr>
                <w:rStyle w:val="Lienhypertexte"/>
                <w:noProof/>
              </w:rPr>
              <w:t>MCD/MLD/M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8" w:history="1">
            <w:r w:rsidRPr="008845EE">
              <w:rPr>
                <w:rStyle w:val="Lienhypertexte"/>
                <w:noProof/>
              </w:rPr>
              <w:t>MC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09" w:history="1">
            <w:r w:rsidRPr="008845EE">
              <w:rPr>
                <w:rStyle w:val="Lienhypertexte"/>
                <w:noProof/>
              </w:rPr>
              <w:t>ML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10" w:history="1">
            <w:r w:rsidRPr="008845EE">
              <w:rPr>
                <w:rStyle w:val="Lienhypertexte"/>
                <w:noProof/>
              </w:rPr>
              <w:t>MP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A8E" w:rsidRDefault="00CE5A8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8238011" w:history="1">
            <w:r w:rsidRPr="008845EE">
              <w:rPr>
                <w:rStyle w:val="Lienhypertexte"/>
                <w:noProof/>
              </w:rPr>
              <w:t>Site Web (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1E0" w:rsidRPr="00F02C2D" w:rsidRDefault="00AC01E0">
          <w:r w:rsidRPr="00F02C2D">
            <w:rPr>
              <w:b/>
              <w:bCs/>
              <w:lang w:val="fr-FR"/>
            </w:rPr>
            <w:fldChar w:fldCharType="end"/>
          </w:r>
        </w:p>
      </w:sdtContent>
    </w:sdt>
    <w:p w:rsidR="00F02C2D" w:rsidRDefault="00F02C2D">
      <w:pPr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2CC7" w:rsidRDefault="00592CC7" w:rsidP="00F02C2D">
      <w:pPr>
        <w:pStyle w:val="Titre1"/>
      </w:pPr>
      <w:bookmarkStart w:id="0" w:name="_Toc448237995"/>
      <w:r>
        <w:lastRenderedPageBreak/>
        <w:t>Liste de diffusion</w:t>
      </w:r>
      <w:bookmarkEnd w:id="0"/>
    </w:p>
    <w:p w:rsidR="00B27271" w:rsidRPr="00B27271" w:rsidRDefault="00B27271" w:rsidP="00B27271"/>
    <w:tbl>
      <w:tblPr>
        <w:tblStyle w:val="Grilledutableau"/>
        <w:tblW w:w="0" w:type="auto"/>
        <w:jc w:val="center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B27271" w:rsidTr="00B27271">
        <w:trPr>
          <w:jc w:val="center"/>
        </w:trPr>
        <w:tc>
          <w:tcPr>
            <w:tcW w:w="2263" w:type="dxa"/>
            <w:vAlign w:val="center"/>
          </w:tcPr>
          <w:p w:rsidR="00B27271" w:rsidRDefault="00B27271" w:rsidP="0030170F">
            <w:pPr>
              <w:jc w:val="center"/>
              <w:rPr>
                <w:lang w:val="de-CH"/>
              </w:rPr>
            </w:pPr>
            <w:r w:rsidRPr="00B27271">
              <w:rPr>
                <w:lang w:val="de-CH"/>
              </w:rPr>
              <w:t>Bertrand Sahli</w:t>
            </w:r>
          </w:p>
        </w:tc>
        <w:tc>
          <w:tcPr>
            <w:tcW w:w="6799" w:type="dxa"/>
          </w:tcPr>
          <w:p w:rsidR="00B27271" w:rsidRPr="00B27271" w:rsidRDefault="00B27271" w:rsidP="00B27271">
            <w:pPr>
              <w:rPr>
                <w:lang w:val="de-CH"/>
              </w:rPr>
            </w:pPr>
          </w:p>
        </w:tc>
      </w:tr>
    </w:tbl>
    <w:p w:rsidR="00462C10" w:rsidRPr="00B27271" w:rsidRDefault="00462C10" w:rsidP="00592CC7">
      <w:pPr>
        <w:rPr>
          <w:lang w:val="de-CH"/>
        </w:rPr>
      </w:pPr>
    </w:p>
    <w:p w:rsidR="00592CC7" w:rsidRPr="00B27271" w:rsidRDefault="00592CC7" w:rsidP="00592CC7">
      <w:pPr>
        <w:rPr>
          <w:lang w:val="de-CH"/>
        </w:rPr>
      </w:pPr>
    </w:p>
    <w:p w:rsidR="00592CC7" w:rsidRDefault="00592CC7" w:rsidP="00592CC7">
      <w:pPr>
        <w:pStyle w:val="Titre1"/>
      </w:pPr>
      <w:bookmarkStart w:id="1" w:name="_Toc448237996"/>
      <w:r>
        <w:t>Historiques des versions</w:t>
      </w:r>
      <w:bookmarkEnd w:id="1"/>
    </w:p>
    <w:p w:rsidR="00592CC7" w:rsidRPr="00592CC7" w:rsidRDefault="00B27271" w:rsidP="00592CC7">
      <w:r>
        <w:t>Version 1 du</w:t>
      </w:r>
      <w:r w:rsidR="00481F1A">
        <w:t xml:space="preserve"> 21.03.2016</w:t>
      </w:r>
    </w:p>
    <w:p w:rsidR="00592CC7" w:rsidRDefault="00592CC7" w:rsidP="00351BFA"/>
    <w:p w:rsidR="00AC2C73" w:rsidRDefault="006C1045" w:rsidP="00F02C2D">
      <w:pPr>
        <w:pStyle w:val="Titre1"/>
      </w:pPr>
      <w:bookmarkStart w:id="2" w:name="_Toc448237997"/>
      <w:r>
        <w:t>Introduction</w:t>
      </w:r>
      <w:bookmarkEnd w:id="2"/>
    </w:p>
    <w:p w:rsidR="00030600" w:rsidRDefault="00481F1A" w:rsidP="006C1045">
      <w:r>
        <w:t>La deuxième partie du projet « Ges</w:t>
      </w:r>
      <w:r w:rsidR="00C04A5A">
        <w:t>P</w:t>
      </w:r>
      <w:r>
        <w:t>roj</w:t>
      </w:r>
      <w:r w:rsidR="00C04A5A">
        <w:t xml:space="preserve"> </w:t>
      </w:r>
      <w:r>
        <w:t xml:space="preserve">2 » consiste à consolider nos compétences dans le travail de groupe. Pour se faire, nous sommes contraints d’utiliser « Github » pour déposer nos fichiers, Trello pour planifier les tâches et un </w:t>
      </w:r>
      <w:r w:rsidR="00FD541F">
        <w:t>effectuer Daily</w:t>
      </w:r>
      <w:r>
        <w:t xml:space="preserve"> meeting avant de travailler.</w:t>
      </w:r>
    </w:p>
    <w:p w:rsidR="00481F1A" w:rsidRDefault="00481F1A" w:rsidP="006C1045">
      <w:r>
        <w:t>Nous avons décidé de choisir le projet n°1 qui consiste en la création d’un site web contenant des formateurs,</w:t>
      </w:r>
      <w:r w:rsidR="004B5C23">
        <w:t xml:space="preserve"> </w:t>
      </w:r>
      <w:r>
        <w:t>participants/étudiants ainsi que des formations dont le but est de permettre à</w:t>
      </w:r>
      <w:r w:rsidR="00FD541F">
        <w:t xml:space="preserve"> des personnes de s’inscrire à d</w:t>
      </w:r>
      <w:r>
        <w:t>es formations.</w:t>
      </w:r>
    </w:p>
    <w:p w:rsidR="00B27271" w:rsidRDefault="00B27271" w:rsidP="00B27271">
      <w:pPr>
        <w:pStyle w:val="Titre1"/>
      </w:pPr>
      <w:bookmarkStart w:id="3" w:name="_Toc448237998"/>
      <w:r>
        <w:t>Prérequis et matériel</w:t>
      </w:r>
      <w:bookmarkEnd w:id="3"/>
    </w:p>
    <w:p w:rsidR="00B27271" w:rsidRDefault="00441F0A" w:rsidP="00B27271">
      <w:pPr>
        <w:pStyle w:val="Paragraphedeliste"/>
        <w:numPr>
          <w:ilvl w:val="0"/>
          <w:numId w:val="1"/>
        </w:numPr>
      </w:pPr>
      <w:r>
        <w:t xml:space="preserve">Modules </w:t>
      </w:r>
      <w:r w:rsidR="004B5C23">
        <w:t xml:space="preserve">ICT </w:t>
      </w:r>
      <w:r>
        <w:t>100, 101, 105</w:t>
      </w:r>
      <w:r w:rsidR="00B27271">
        <w:t xml:space="preserve">, </w:t>
      </w:r>
      <w:r>
        <w:t>133</w:t>
      </w:r>
      <w:r w:rsidR="00B27271">
        <w:t xml:space="preserve">, </w:t>
      </w:r>
      <w:r>
        <w:t>302,306</w:t>
      </w:r>
    </w:p>
    <w:p w:rsidR="00B27271" w:rsidRDefault="00B27271" w:rsidP="00B27271">
      <w:pPr>
        <w:pStyle w:val="Paragraphedeliste"/>
        <w:numPr>
          <w:ilvl w:val="0"/>
          <w:numId w:val="1"/>
        </w:numPr>
      </w:pPr>
      <w:r>
        <w:t>EasyPHP</w:t>
      </w:r>
    </w:p>
    <w:p w:rsidR="00B27271" w:rsidRDefault="00B27271" w:rsidP="00B27271">
      <w:pPr>
        <w:pStyle w:val="Paragraphedeliste"/>
        <w:numPr>
          <w:ilvl w:val="0"/>
          <w:numId w:val="1"/>
        </w:numPr>
      </w:pPr>
      <w:r>
        <w:t>Notepad++</w:t>
      </w:r>
    </w:p>
    <w:p w:rsidR="00441F0A" w:rsidRDefault="00441F0A" w:rsidP="00B27271">
      <w:pPr>
        <w:pStyle w:val="Paragraphedeliste"/>
        <w:numPr>
          <w:ilvl w:val="0"/>
          <w:numId w:val="1"/>
        </w:numPr>
      </w:pPr>
      <w:r>
        <w:t>PHPStorm</w:t>
      </w:r>
    </w:p>
    <w:p w:rsidR="0016741C" w:rsidRDefault="00B27271" w:rsidP="00564A3E">
      <w:pPr>
        <w:pStyle w:val="Paragraphedeliste"/>
        <w:numPr>
          <w:ilvl w:val="0"/>
          <w:numId w:val="1"/>
        </w:numPr>
      </w:pPr>
      <w:r>
        <w:t>PC de l’</w:t>
      </w:r>
      <w:r w:rsidR="00564A3E">
        <w:t>ETML</w:t>
      </w:r>
    </w:p>
    <w:p w:rsidR="0016741C" w:rsidRDefault="0016741C" w:rsidP="00564A3E">
      <w:pPr>
        <w:pStyle w:val="Paragraphedeliste"/>
        <w:numPr>
          <w:ilvl w:val="0"/>
          <w:numId w:val="1"/>
        </w:numPr>
      </w:pPr>
      <w:r>
        <w:t>Suite bureautique Microsoft</w:t>
      </w:r>
    </w:p>
    <w:p w:rsidR="00B27271" w:rsidRPr="00B27271" w:rsidRDefault="00A87B0A" w:rsidP="00564A3E">
      <w:pPr>
        <w:pStyle w:val="Paragraphedeliste"/>
        <w:numPr>
          <w:ilvl w:val="0"/>
          <w:numId w:val="1"/>
        </w:numPr>
      </w:pPr>
      <w:r>
        <w:br w:type="page"/>
      </w:r>
    </w:p>
    <w:p w:rsidR="006C1045" w:rsidRDefault="006C1045" w:rsidP="006C1045">
      <w:pPr>
        <w:pStyle w:val="Titre1"/>
      </w:pPr>
      <w:bookmarkStart w:id="4" w:name="_Toc448237999"/>
      <w:r>
        <w:lastRenderedPageBreak/>
        <w:t>Analyse</w:t>
      </w:r>
      <w:bookmarkEnd w:id="4"/>
    </w:p>
    <w:p w:rsidR="00562922" w:rsidRPr="00A87B0A" w:rsidRDefault="00562922" w:rsidP="00562922">
      <w:pPr>
        <w:pStyle w:val="Titre2"/>
      </w:pPr>
      <w:bookmarkStart w:id="5" w:name="_Toc448238000"/>
      <w:r>
        <w:t>Analyse</w:t>
      </w:r>
      <w:bookmarkEnd w:id="5"/>
    </w:p>
    <w:p w:rsidR="00562922" w:rsidRDefault="000233A2" w:rsidP="00562922">
      <w:r>
        <w:t xml:space="preserve">Pour le début du projet nous avons tout d’abord </w:t>
      </w:r>
      <w:r w:rsidR="0016741C">
        <w:t>dû comprendre le cahier des charges</w:t>
      </w:r>
      <w:r>
        <w:t xml:space="preserve"> et ce qui</w:t>
      </w:r>
      <w:r w:rsidR="0016741C">
        <w:t xml:space="preserve"> y</w:t>
      </w:r>
      <w:r>
        <w:t xml:space="preserve"> étai</w:t>
      </w:r>
      <w:r w:rsidR="0016741C">
        <w:t xml:space="preserve">t demandé. Nous avons ensuite </w:t>
      </w:r>
      <w:r w:rsidR="00662C71">
        <w:t>pu</w:t>
      </w:r>
      <w:r>
        <w:t xml:space="preserve"> ressortir certaines tâches que nous avons dû répartir selon les membres du groupe. </w:t>
      </w:r>
    </w:p>
    <w:p w:rsidR="00562922" w:rsidRDefault="000233A2" w:rsidP="00562922">
      <w:r>
        <w:t>Le résumé des tâches :</w:t>
      </w:r>
    </w:p>
    <w:p w:rsidR="00562922" w:rsidRDefault="00662C71" w:rsidP="000233A2">
      <w:pPr>
        <w:pStyle w:val="Paragraphedeliste"/>
        <w:numPr>
          <w:ilvl w:val="0"/>
          <w:numId w:val="1"/>
        </w:numPr>
      </w:pPr>
      <w:r>
        <w:t>.</w:t>
      </w:r>
      <w:r w:rsidR="00EB7838">
        <w:t>csv issu</w:t>
      </w:r>
      <w:r>
        <w:t>s de feuilles E</w:t>
      </w:r>
      <w:r w:rsidR="000233A2">
        <w:t>xcel contenant : des formations,</w:t>
      </w:r>
      <w:r w:rsidR="00521E8A">
        <w:t xml:space="preserve"> </w:t>
      </w:r>
      <w:r w:rsidR="000233A2">
        <w:t>des formateurs et des participants.</w:t>
      </w:r>
    </w:p>
    <w:p w:rsidR="00562922" w:rsidRDefault="00EB7838" w:rsidP="00562922">
      <w:pPr>
        <w:pStyle w:val="Paragraphedeliste"/>
        <w:numPr>
          <w:ilvl w:val="0"/>
          <w:numId w:val="1"/>
        </w:numPr>
      </w:pPr>
      <w:r>
        <w:t>M</w:t>
      </w:r>
      <w:r w:rsidR="00D25CD2">
        <w:t>odeler le MCD/MLD</w:t>
      </w:r>
    </w:p>
    <w:p w:rsidR="00562922" w:rsidRDefault="00562922" w:rsidP="00562922">
      <w:pPr>
        <w:pStyle w:val="Paragraphedeliste"/>
        <w:numPr>
          <w:ilvl w:val="0"/>
          <w:numId w:val="1"/>
        </w:numPr>
      </w:pPr>
      <w:r>
        <w:t>Créer ensuite le MPD à partir du MCD/MLD</w:t>
      </w:r>
    </w:p>
    <w:p w:rsidR="008D5BAD" w:rsidRDefault="008D5BAD" w:rsidP="00562922">
      <w:pPr>
        <w:pStyle w:val="Paragraphedeliste"/>
        <w:numPr>
          <w:ilvl w:val="0"/>
          <w:numId w:val="1"/>
        </w:numPr>
      </w:pPr>
      <w:r>
        <w:t>Créer la base de données</w:t>
      </w:r>
    </w:p>
    <w:p w:rsidR="00562922" w:rsidRDefault="00562922" w:rsidP="00562922">
      <w:pPr>
        <w:pStyle w:val="Paragraphedeliste"/>
        <w:numPr>
          <w:ilvl w:val="0"/>
          <w:numId w:val="1"/>
        </w:numPr>
      </w:pPr>
      <w:r>
        <w:t>Cr</w:t>
      </w:r>
      <w:r w:rsidR="008D5BAD">
        <w:t xml:space="preserve">éer un script pour importer les données issues des </w:t>
      </w:r>
      <w:r>
        <w:t>fichiers .csv dans la B</w:t>
      </w:r>
      <w:r w:rsidR="00052E7E">
        <w:t>ase de données MySQL</w:t>
      </w:r>
    </w:p>
    <w:p w:rsidR="00562922" w:rsidRDefault="00562922" w:rsidP="00562922">
      <w:pPr>
        <w:pStyle w:val="Paragraphedeliste"/>
        <w:numPr>
          <w:ilvl w:val="0"/>
          <w:numId w:val="1"/>
        </w:numPr>
      </w:pPr>
      <w:r>
        <w:t xml:space="preserve">Créer les requêtes SQL spécifique pour trouver les données </w:t>
      </w:r>
      <w:r w:rsidR="00D25CD2">
        <w:t>nécessaires sur l’interface web en implémentant du PDO(PHP) dans le HTML</w:t>
      </w:r>
    </w:p>
    <w:p w:rsidR="00562922" w:rsidRDefault="00D25CD2" w:rsidP="00562922">
      <w:pPr>
        <w:pStyle w:val="Paragraphedeliste"/>
        <w:numPr>
          <w:ilvl w:val="0"/>
          <w:numId w:val="1"/>
        </w:numPr>
      </w:pPr>
      <w:r>
        <w:t xml:space="preserve">Continuer la création du </w:t>
      </w:r>
      <w:r w:rsidR="00562922">
        <w:t>site web</w:t>
      </w:r>
      <w:r>
        <w:t xml:space="preserve"> en parallèle</w:t>
      </w:r>
      <w:r w:rsidR="00562922">
        <w:t xml:space="preserve"> avec une interface simplissime </w:t>
      </w:r>
      <w:r>
        <w:t>et responsive.</w:t>
      </w:r>
    </w:p>
    <w:p w:rsidR="00562922" w:rsidRDefault="00562922" w:rsidP="00562922">
      <w:pPr>
        <w:pStyle w:val="Paragraphedeliste"/>
        <w:numPr>
          <w:ilvl w:val="0"/>
          <w:numId w:val="1"/>
        </w:numPr>
      </w:pPr>
      <w:r>
        <w:t>Documenter le tout en même temps.</w:t>
      </w:r>
    </w:p>
    <w:p w:rsidR="006C1045" w:rsidRDefault="00A87B0A" w:rsidP="00A87B0A">
      <w:pPr>
        <w:pStyle w:val="Titre2"/>
      </w:pPr>
      <w:bookmarkStart w:id="6" w:name="_Toc448238001"/>
      <w:r>
        <w:t>Planification</w:t>
      </w:r>
      <w:bookmarkEnd w:id="6"/>
    </w:p>
    <w:p w:rsidR="00A87B0A" w:rsidRDefault="009B4B3D" w:rsidP="00A87B0A">
      <w:pPr>
        <w:spacing w:line="240" w:lineRule="auto"/>
      </w:pPr>
      <w:r>
        <w:t>Voici les tâches au moment initial du projet</w:t>
      </w:r>
    </w:p>
    <w:p w:rsidR="00A87B0A" w:rsidRDefault="00730795" w:rsidP="00A87B0A">
      <w:pPr>
        <w:spacing w:line="240" w:lineRule="auto"/>
      </w:pPr>
      <w:r>
        <w:rPr>
          <w:noProof/>
          <w:lang w:eastAsia="fr-CH"/>
        </w:rPr>
        <w:drawing>
          <wp:inline distT="0" distB="0" distL="0" distR="0" wp14:anchorId="3C6445A4" wp14:editId="6DD084F0">
            <wp:extent cx="6352637" cy="287447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041" cy="28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A8" w:rsidRDefault="007A0CA8">
      <w:pPr>
        <w:jc w:val="left"/>
      </w:pPr>
      <w:r>
        <w:br w:type="page"/>
      </w:r>
    </w:p>
    <w:p w:rsidR="00C95766" w:rsidRDefault="00C95766" w:rsidP="00C95766">
      <w:pPr>
        <w:pStyle w:val="Titre2"/>
      </w:pPr>
      <w:bookmarkStart w:id="7" w:name="_Toc448238002"/>
      <w:r>
        <w:lastRenderedPageBreak/>
        <w:t>FFOR</w:t>
      </w:r>
      <w:bookmarkEnd w:id="7"/>
    </w:p>
    <w:p w:rsidR="001B2735" w:rsidRDefault="001B2735" w:rsidP="001B2735">
      <w:pPr>
        <w:jc w:val="left"/>
      </w:pPr>
      <w:r w:rsidRPr="001B2735">
        <w:rPr>
          <w:b/>
        </w:rPr>
        <w:t>Bijelic</w:t>
      </w:r>
      <w:r>
        <w:t> : FORCES = Développement Web, Développement C#</w:t>
      </w:r>
    </w:p>
    <w:p w:rsidR="001B2735" w:rsidRDefault="001B2735" w:rsidP="001B2735">
      <w:pPr>
        <w:jc w:val="left"/>
      </w:pPr>
      <w:r>
        <w:t xml:space="preserve">             FAIBLESSES = Administration</w:t>
      </w:r>
    </w:p>
    <w:p w:rsidR="001B2735" w:rsidRDefault="001B2735" w:rsidP="001B2735">
      <w:pPr>
        <w:jc w:val="left"/>
      </w:pPr>
      <w:r>
        <w:t xml:space="preserve">             OPPORTUNITES = Exploiter les failles réseaux</w:t>
      </w:r>
    </w:p>
    <w:p w:rsidR="001B2735" w:rsidRDefault="001B2735" w:rsidP="001B2735">
      <w:pPr>
        <w:jc w:val="left"/>
      </w:pPr>
      <w:r>
        <w:t xml:space="preserve">             RISQUES = JavaScript</w:t>
      </w:r>
    </w:p>
    <w:p w:rsidR="001B2735" w:rsidRDefault="001B2735" w:rsidP="001B2735"/>
    <w:p w:rsidR="001B2735" w:rsidRDefault="001B2735" w:rsidP="001B2735">
      <w:r w:rsidRPr="00BE34F6">
        <w:rPr>
          <w:b/>
        </w:rPr>
        <w:t>Voisard</w:t>
      </w:r>
      <w:r>
        <w:t xml:space="preserve"> : FORCES = Administration, gestion, </w:t>
      </w:r>
      <w:r w:rsidRPr="00386980">
        <w:t>Base de données</w:t>
      </w:r>
      <w:r>
        <w:t>, sécurité</w:t>
      </w:r>
    </w:p>
    <w:p w:rsidR="001B2735" w:rsidRDefault="001B2735" w:rsidP="001B2735">
      <w:r>
        <w:tab/>
        <w:t xml:space="preserve">     FAIBLESSES = JavaScript, PDO</w:t>
      </w:r>
    </w:p>
    <w:p w:rsidR="001B2735" w:rsidRDefault="001B2735" w:rsidP="001B2735">
      <w:r>
        <w:tab/>
        <w:t xml:space="preserve">  </w:t>
      </w:r>
      <w:r w:rsidR="00230A5D">
        <w:t xml:space="preserve">   </w:t>
      </w:r>
      <w:r>
        <w:t>OPPORTUNITES = Mettre en place un serveur Web sur NAS</w:t>
      </w:r>
    </w:p>
    <w:p w:rsidR="001B2735" w:rsidRDefault="001B2735" w:rsidP="001B2735">
      <w:r>
        <w:tab/>
        <w:t xml:space="preserve">  </w:t>
      </w:r>
      <w:r w:rsidR="00230A5D">
        <w:t xml:space="preserve">   </w:t>
      </w:r>
      <w:r>
        <w:t>RISQUES = Départ ou arrivée d’un nouveau membre</w:t>
      </w:r>
    </w:p>
    <w:p w:rsidR="001B2735" w:rsidRDefault="001B2735" w:rsidP="001B2735"/>
    <w:p w:rsidR="001B2735" w:rsidRDefault="001B2735" w:rsidP="001B2735">
      <w:r w:rsidRPr="00BE34F6">
        <w:rPr>
          <w:b/>
        </w:rPr>
        <w:t>Carvalho</w:t>
      </w:r>
      <w:r>
        <w:t> : FORCES = Développement, Base de données</w:t>
      </w:r>
    </w:p>
    <w:p w:rsidR="001B2735" w:rsidRDefault="001B2735" w:rsidP="001B2735">
      <w:r>
        <w:tab/>
        <w:t xml:space="preserve">     </w:t>
      </w:r>
      <w:r w:rsidR="00230A5D">
        <w:t xml:space="preserve">    </w:t>
      </w:r>
      <w:r>
        <w:t>FAIBLESSES = Réseau</w:t>
      </w:r>
    </w:p>
    <w:p w:rsidR="001B2735" w:rsidRDefault="001B2735" w:rsidP="001B2735">
      <w:r>
        <w:tab/>
        <w:t xml:space="preserve">     </w:t>
      </w:r>
      <w:r w:rsidR="00230A5D">
        <w:t xml:space="preserve">    </w:t>
      </w:r>
      <w:r>
        <w:t>OPPORTUNITES = Codage C#</w:t>
      </w:r>
    </w:p>
    <w:p w:rsidR="001B2735" w:rsidRDefault="001B2735" w:rsidP="001B2735">
      <w:r>
        <w:tab/>
        <w:t xml:space="preserve">     </w:t>
      </w:r>
      <w:r w:rsidR="00230A5D">
        <w:t xml:space="preserve">    </w:t>
      </w:r>
      <w:r>
        <w:t>RISQUES = Test théorique</w:t>
      </w:r>
    </w:p>
    <w:p w:rsidR="001B2735" w:rsidRDefault="001B2735" w:rsidP="001B2735"/>
    <w:p w:rsidR="001B2735" w:rsidRDefault="001B2735" w:rsidP="001B2735">
      <w:r w:rsidRPr="00BE34F6">
        <w:rPr>
          <w:b/>
        </w:rPr>
        <w:t>Gilliéron</w:t>
      </w:r>
      <w:r>
        <w:t> : FORCES = Analyse, développement Web, Base de données</w:t>
      </w:r>
    </w:p>
    <w:p w:rsidR="001B2735" w:rsidRDefault="001B2735" w:rsidP="001B2735">
      <w:r>
        <w:tab/>
        <w:t xml:space="preserve">    </w:t>
      </w:r>
      <w:r w:rsidR="0073285F">
        <w:t xml:space="preserve">   </w:t>
      </w:r>
      <w:r>
        <w:t>FAIBLESSES = JavaScript, Github</w:t>
      </w:r>
    </w:p>
    <w:p w:rsidR="001B2735" w:rsidRDefault="001B2735" w:rsidP="001B2735">
      <w:r>
        <w:tab/>
        <w:t xml:space="preserve">    </w:t>
      </w:r>
      <w:r w:rsidR="0073285F">
        <w:t xml:space="preserve">   </w:t>
      </w:r>
      <w:r>
        <w:t>OPPORTUNITES = Développement C#</w:t>
      </w:r>
    </w:p>
    <w:p w:rsidR="001B2735" w:rsidRDefault="001B2735" w:rsidP="001B2735">
      <w:r>
        <w:tab/>
        <w:t xml:space="preserve">    </w:t>
      </w:r>
      <w:r w:rsidR="0073285F">
        <w:t xml:space="preserve">   </w:t>
      </w:r>
      <w:r>
        <w:t>RISQUES = Remplir base de données</w:t>
      </w:r>
    </w:p>
    <w:p w:rsidR="001B2735" w:rsidRDefault="001B2735" w:rsidP="001B2735"/>
    <w:p w:rsidR="001B2735" w:rsidRDefault="001B2735" w:rsidP="001B2735">
      <w:r w:rsidRPr="00BE34F6">
        <w:rPr>
          <w:b/>
        </w:rPr>
        <w:t>Fernandes</w:t>
      </w:r>
      <w:r>
        <w:t xml:space="preserve"> : FORCES = Développement Web (HTML, </w:t>
      </w:r>
      <w:r w:rsidR="0073285F">
        <w:t>CSS</w:t>
      </w:r>
      <w:r>
        <w:t>), Base de donnée</w:t>
      </w:r>
    </w:p>
    <w:p w:rsidR="001B2735" w:rsidRDefault="001B2735" w:rsidP="001B2735">
      <w:r>
        <w:tab/>
        <w:t xml:space="preserve">        </w:t>
      </w:r>
      <w:r w:rsidR="002401C1">
        <w:t xml:space="preserve">  </w:t>
      </w:r>
      <w:r>
        <w:t>FAIBLESSES = PHP, Développement C#</w:t>
      </w:r>
    </w:p>
    <w:p w:rsidR="001B2735" w:rsidRDefault="001B2735" w:rsidP="001B2735">
      <w:r>
        <w:tab/>
        <w:t xml:space="preserve">        </w:t>
      </w:r>
      <w:r w:rsidR="002401C1">
        <w:t xml:space="preserve">  </w:t>
      </w:r>
      <w:r>
        <w:t>OPPORTUNITES = Installation et configuration d’un VPN</w:t>
      </w:r>
    </w:p>
    <w:p w:rsidR="001B2735" w:rsidRDefault="001B2735" w:rsidP="001B2735">
      <w:r>
        <w:tab/>
        <w:t xml:space="preserve">        </w:t>
      </w:r>
      <w:r w:rsidR="002401C1">
        <w:t xml:space="preserve">  </w:t>
      </w:r>
      <w:r>
        <w:t>RISQUES = Stress lors du rush final</w:t>
      </w:r>
    </w:p>
    <w:p w:rsidR="001B2735" w:rsidRDefault="001B2735" w:rsidP="001B2735"/>
    <w:p w:rsidR="001B2735" w:rsidRDefault="001B2735" w:rsidP="001B2735">
      <w:pPr>
        <w:rPr>
          <w:b/>
        </w:rPr>
      </w:pPr>
    </w:p>
    <w:p w:rsidR="001B2735" w:rsidRDefault="001B2735" w:rsidP="001B2735">
      <w:pPr>
        <w:rPr>
          <w:b/>
        </w:rPr>
      </w:pPr>
    </w:p>
    <w:p w:rsidR="001B2735" w:rsidRDefault="001B2735" w:rsidP="001B2735">
      <w:r w:rsidRPr="00BE34F6">
        <w:rPr>
          <w:b/>
        </w:rPr>
        <w:lastRenderedPageBreak/>
        <w:t>Taverney</w:t>
      </w:r>
      <w:r>
        <w:t xml:space="preserve"> : FORCES = </w:t>
      </w:r>
      <w:r w:rsidR="002401C1">
        <w:t>Développement Web (HTML, CSS</w:t>
      </w:r>
      <w:r>
        <w:t>), Administration, Base de données</w:t>
      </w:r>
    </w:p>
    <w:p w:rsidR="001B2735" w:rsidRDefault="001B2735" w:rsidP="001B2735">
      <w:r>
        <w:tab/>
        <w:t xml:space="preserve">     FAIBLESSES = Algorithme C#, PDO, Session</w:t>
      </w:r>
    </w:p>
    <w:p w:rsidR="001B2735" w:rsidRDefault="001B2735" w:rsidP="001B2735">
      <w:r>
        <w:tab/>
        <w:t xml:space="preserve">     OPPORTUNITES = Mettre en place un Pare-Feu (DMZ)</w:t>
      </w:r>
    </w:p>
    <w:p w:rsidR="00C95766" w:rsidRDefault="001B2735" w:rsidP="00555AAF">
      <w:r>
        <w:tab/>
        <w:t xml:space="preserve">     RISQUES = Risque de saturation lorsque le travail devient trop </w:t>
      </w:r>
      <w:r w:rsidR="0031604F">
        <w:t xml:space="preserve">            </w:t>
      </w:r>
      <w:r w:rsidR="00555AAF">
        <w:t xml:space="preserve"> </w:t>
      </w:r>
      <w:r w:rsidR="00CE04C9">
        <w:t>complexe</w:t>
      </w:r>
    </w:p>
    <w:p w:rsidR="00CE04C9" w:rsidRDefault="00CE04C9" w:rsidP="00CE04C9">
      <w:pPr>
        <w:pStyle w:val="Titre2"/>
      </w:pPr>
      <w:bookmarkStart w:id="8" w:name="_Toc448238003"/>
      <w:r>
        <w:t>Rôles</w:t>
      </w:r>
      <w:bookmarkEnd w:id="8"/>
    </w:p>
    <w:p w:rsidR="00CE04C9" w:rsidRDefault="00CE04C9" w:rsidP="00CE04C9">
      <w:r w:rsidRPr="00BE34F6">
        <w:rPr>
          <w:b/>
        </w:rPr>
        <w:t>Bijelic</w:t>
      </w:r>
      <w:r>
        <w:t xml:space="preserve"> : Collaborateur, Réalisateur </w:t>
      </w:r>
    </w:p>
    <w:p w:rsidR="00CE04C9" w:rsidRPr="000B708E" w:rsidRDefault="00CE04C9" w:rsidP="00CE04C9">
      <w:pPr>
        <w:rPr>
          <w:i/>
        </w:rPr>
      </w:pPr>
      <w:r>
        <w:rPr>
          <w:i/>
        </w:rPr>
        <w:t>Perfectionniste, Coordinateur, Innovateur</w:t>
      </w:r>
    </w:p>
    <w:p w:rsidR="00CE04C9" w:rsidRPr="00EE69C7" w:rsidRDefault="00CE04C9" w:rsidP="00CE04C9"/>
    <w:p w:rsidR="00CE04C9" w:rsidRDefault="00CE04C9" w:rsidP="00CE04C9">
      <w:r w:rsidRPr="00BE34F6">
        <w:rPr>
          <w:b/>
        </w:rPr>
        <w:t>Voisard</w:t>
      </w:r>
      <w:r>
        <w:t> : Réalisateur, Coordinateur</w:t>
      </w:r>
    </w:p>
    <w:p w:rsidR="00CE04C9" w:rsidRPr="000B708E" w:rsidRDefault="00CE04C9" w:rsidP="00CE04C9">
      <w:pPr>
        <w:rPr>
          <w:i/>
        </w:rPr>
      </w:pPr>
      <w:r w:rsidRPr="000B708E">
        <w:rPr>
          <w:i/>
        </w:rPr>
        <w:t>Perfectionniste,</w:t>
      </w:r>
      <w:r>
        <w:rPr>
          <w:i/>
        </w:rPr>
        <w:t xml:space="preserve"> Contrôleur, Innovateur, Réalisateur</w:t>
      </w:r>
    </w:p>
    <w:p w:rsidR="00CE04C9" w:rsidRDefault="00CE04C9" w:rsidP="00CE04C9"/>
    <w:p w:rsidR="00CE04C9" w:rsidRDefault="00CE04C9" w:rsidP="00CE04C9">
      <w:r w:rsidRPr="00BE34F6">
        <w:rPr>
          <w:b/>
        </w:rPr>
        <w:t>Carvalho</w:t>
      </w:r>
      <w:r>
        <w:t> : Perfectionniste, Réalisateur, Provocateur, Coordinateur</w:t>
      </w:r>
    </w:p>
    <w:p w:rsidR="00CE04C9" w:rsidRPr="005150B7" w:rsidRDefault="00CE04C9" w:rsidP="00CE04C9">
      <w:pPr>
        <w:rPr>
          <w:i/>
        </w:rPr>
      </w:pPr>
      <w:r>
        <w:rPr>
          <w:i/>
        </w:rPr>
        <w:t>Innovateur, Collaborateur</w:t>
      </w:r>
    </w:p>
    <w:p w:rsidR="00CE04C9" w:rsidRDefault="00CE04C9" w:rsidP="00CE04C9"/>
    <w:p w:rsidR="00CE04C9" w:rsidRDefault="00CE04C9" w:rsidP="00CE04C9">
      <w:r w:rsidRPr="00BE34F6">
        <w:rPr>
          <w:b/>
        </w:rPr>
        <w:t>Gilliéron</w:t>
      </w:r>
      <w:r>
        <w:t> : Collaborateur, Innovateur</w:t>
      </w:r>
    </w:p>
    <w:p w:rsidR="00CE04C9" w:rsidRPr="00564778" w:rsidRDefault="00CE04C9" w:rsidP="00CE04C9">
      <w:pPr>
        <w:rPr>
          <w:i/>
        </w:rPr>
      </w:pPr>
      <w:r w:rsidRPr="00564778">
        <w:rPr>
          <w:i/>
        </w:rPr>
        <w:t>Perfectionniste, Coordinateur</w:t>
      </w:r>
    </w:p>
    <w:p w:rsidR="00CE04C9" w:rsidRDefault="00CE04C9" w:rsidP="00CE04C9"/>
    <w:p w:rsidR="00CE04C9" w:rsidRDefault="00CE04C9" w:rsidP="00CE04C9">
      <w:r w:rsidRPr="00BE34F6">
        <w:rPr>
          <w:b/>
        </w:rPr>
        <w:t>Fernandes</w:t>
      </w:r>
      <w:r>
        <w:t> : Réalisateur, Spécialiste</w:t>
      </w:r>
    </w:p>
    <w:p w:rsidR="00CE04C9" w:rsidRPr="00564778" w:rsidRDefault="00CE04C9" w:rsidP="00CE04C9">
      <w:pPr>
        <w:rPr>
          <w:i/>
        </w:rPr>
      </w:pPr>
      <w:r w:rsidRPr="00564778">
        <w:rPr>
          <w:i/>
        </w:rPr>
        <w:t xml:space="preserve">Perfectionniste, Contrôleur </w:t>
      </w:r>
    </w:p>
    <w:p w:rsidR="00CE04C9" w:rsidRDefault="00CE04C9" w:rsidP="00CE04C9">
      <w:r>
        <w:t xml:space="preserve"> </w:t>
      </w:r>
    </w:p>
    <w:p w:rsidR="00CE04C9" w:rsidRDefault="00CE04C9" w:rsidP="00CE04C9">
      <w:r w:rsidRPr="00BE34F6">
        <w:rPr>
          <w:b/>
        </w:rPr>
        <w:t>Taverney</w:t>
      </w:r>
      <w:r>
        <w:t> : Collaborateur, Provocateur</w:t>
      </w:r>
    </w:p>
    <w:p w:rsidR="00CE04C9" w:rsidRPr="00564778" w:rsidRDefault="00CE04C9" w:rsidP="00CE04C9">
      <w:pPr>
        <w:rPr>
          <w:i/>
        </w:rPr>
      </w:pPr>
      <w:r w:rsidRPr="00564778">
        <w:rPr>
          <w:i/>
        </w:rPr>
        <w:t>Perfectionniste, Innovateur</w:t>
      </w:r>
    </w:p>
    <w:p w:rsidR="00CE04C9" w:rsidRDefault="00D14FA9" w:rsidP="00D14FA9">
      <w:pPr>
        <w:pStyle w:val="Titre2"/>
      </w:pPr>
      <w:bookmarkStart w:id="9" w:name="_Toc448238004"/>
      <w:r>
        <w:t>Analyse des rôles</w:t>
      </w:r>
      <w:bookmarkEnd w:id="9"/>
    </w:p>
    <w:p w:rsidR="00EB7C33" w:rsidRDefault="00D14FA9" w:rsidP="0088419B">
      <w:r>
        <w:t>S</w:t>
      </w:r>
      <w:r w:rsidR="00750F8F">
        <w:t>uite à la création des FFOR et r</w:t>
      </w:r>
      <w:r>
        <w:t>ôle</w:t>
      </w:r>
      <w:r w:rsidR="00750F8F">
        <w:t>s des membres du groupe</w:t>
      </w:r>
      <w:r w:rsidR="00DB74AA">
        <w:t>,</w:t>
      </w:r>
      <w:r>
        <w:t xml:space="preserve"> nous nous sommes rendu compte que nous partions avec un handicap</w:t>
      </w:r>
      <w:r w:rsidR="00DB74AA">
        <w:t xml:space="preserve"> dès le départ, </w:t>
      </w:r>
      <w:r>
        <w:t>nous n’avons pas de Contrôleur. Monsieur Carvalho avec ses capacités de Perfectionniste devra surement endosser ce rôle</w:t>
      </w:r>
      <w:r w:rsidR="000E7C68">
        <w:t xml:space="preserve">. Messieurs  Bijelic, Gilliéron et Fernandes devront travailler sur le gros du développement du site. Messieurs Voisard et Taverney feront le gros de l’organisation et de la documentation. </w:t>
      </w:r>
      <w:r w:rsidR="000E7C68">
        <w:lastRenderedPageBreak/>
        <w:t>Monsieur Carvalho</w:t>
      </w:r>
      <w:r w:rsidR="00750F8F">
        <w:t>,</w:t>
      </w:r>
      <w:r w:rsidR="000E7C68">
        <w:t xml:space="preserve"> vu sa motivation et ses qualités</w:t>
      </w:r>
      <w:r w:rsidR="00750F8F">
        <w:t>,</w:t>
      </w:r>
      <w:r w:rsidR="000E7C68">
        <w:t xml:space="preserve"> travaillera sûrement </w:t>
      </w:r>
      <w:r w:rsidR="00B03D37">
        <w:t>dans</w:t>
      </w:r>
      <w:bookmarkStart w:id="10" w:name="_GoBack"/>
      <w:bookmarkEnd w:id="10"/>
      <w:r w:rsidR="000E7C68">
        <w:t xml:space="preserve"> la plupart de ces domaines réunis.  </w:t>
      </w:r>
    </w:p>
    <w:p w:rsidR="007A0CA8" w:rsidRDefault="007A0CA8" w:rsidP="007A0CA8">
      <w:pPr>
        <w:pStyle w:val="Titre2"/>
      </w:pPr>
      <w:bookmarkStart w:id="11" w:name="_Toc448238005"/>
      <w:r>
        <w:t>Github</w:t>
      </w:r>
      <w:bookmarkEnd w:id="11"/>
    </w:p>
    <w:p w:rsidR="007A0CA8" w:rsidRDefault="007A0CA8" w:rsidP="00730795">
      <w:pPr>
        <w:spacing w:line="240" w:lineRule="auto"/>
      </w:pPr>
      <w:r>
        <w:t>Pour déposer nos fichiers nous avons été contraints d’utiliser Github. Voici à quoi ressemble notre dépôt au début du projet :</w:t>
      </w:r>
    </w:p>
    <w:p w:rsidR="00E61E36" w:rsidRDefault="00E45E68" w:rsidP="00CE04C9">
      <w:pPr>
        <w:spacing w:line="240" w:lineRule="auto"/>
      </w:pPr>
      <w:r>
        <w:rPr>
          <w:noProof/>
          <w:lang w:eastAsia="fr-CH"/>
        </w:rPr>
        <w:drawing>
          <wp:inline distT="0" distB="0" distL="0" distR="0" wp14:anchorId="322544EE" wp14:editId="358C8A0D">
            <wp:extent cx="6359784" cy="1914525"/>
            <wp:effectExtent l="0" t="0" r="317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3929" cy="19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7B" w:rsidRPr="00750F8F">
        <w:rPr>
          <w:rStyle w:val="Titre2Car"/>
        </w:rPr>
        <w:t>Maquette site web</w:t>
      </w:r>
    </w:p>
    <w:p w:rsidR="0010167B" w:rsidRDefault="00104A9F" w:rsidP="0010167B">
      <w:r>
        <w:t>Voici la « maquette » pour le site web :</w:t>
      </w:r>
      <w:r w:rsidR="00042E74" w:rsidRPr="00042E74">
        <w:rPr>
          <w:noProof/>
          <w:lang w:eastAsia="fr-CH"/>
        </w:rPr>
        <w:t xml:space="preserve"> </w:t>
      </w:r>
      <w:r w:rsidR="00042E74">
        <w:rPr>
          <w:noProof/>
          <w:lang w:eastAsia="fr-CH"/>
        </w:rPr>
        <w:drawing>
          <wp:inline distT="0" distB="0" distL="0" distR="0" wp14:anchorId="448DE0B6" wp14:editId="11F28880">
            <wp:extent cx="5753100" cy="4057650"/>
            <wp:effectExtent l="0" t="0" r="0" b="0"/>
            <wp:docPr id="29" name="Image 29" descr="K:\INF\Eleves\Classes\CINa_14-18\PROJET CATALOGUE WEB\IMGRapport\Maquette Site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IMGRapport\Maquette Site 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9F" w:rsidRDefault="00104A9F" w:rsidP="0010167B"/>
    <w:p w:rsidR="00104A9F" w:rsidRDefault="00104A9F" w:rsidP="0010167B">
      <w:r>
        <w:t xml:space="preserve">Le </w:t>
      </w:r>
      <w:r w:rsidR="00750F8F">
        <w:t>Framework</w:t>
      </w:r>
      <w:r>
        <w:t xml:space="preserve"> sera : « Materialize » </w:t>
      </w:r>
      <w:r w:rsidR="00750F8F">
        <w:t>créé par Google.</w:t>
      </w:r>
    </w:p>
    <w:p w:rsidR="00505F2E" w:rsidRDefault="00104A9F" w:rsidP="0010167B">
      <w:r>
        <w:t>Le site contiendra une « navbar », un « footer » et un menu déroulant.</w:t>
      </w:r>
    </w:p>
    <w:p w:rsidR="004D5248" w:rsidRDefault="004D5248" w:rsidP="004D5248">
      <w:pPr>
        <w:pStyle w:val="Titre2"/>
      </w:pPr>
      <w:bookmarkStart w:id="12" w:name="_Toc448238006"/>
      <w:r w:rsidRPr="004D5248">
        <w:lastRenderedPageBreak/>
        <w:t>Architecture</w:t>
      </w:r>
      <w:r>
        <w:t xml:space="preserve"> WAMP</w:t>
      </w:r>
      <w:bookmarkEnd w:id="12"/>
    </w:p>
    <w:p w:rsidR="004D5248" w:rsidRDefault="00BD04FB" w:rsidP="00BD04FB">
      <w:pPr>
        <w:pStyle w:val="Paragraphedeliste"/>
        <w:numPr>
          <w:ilvl w:val="0"/>
          <w:numId w:val="3"/>
        </w:numPr>
      </w:pPr>
      <w:r>
        <w:t>EasyPHP en local est le serveur web, plus tard quand le développement du site sera terminé nous métrons peut être le site en ligne avec un serveur potentiellement Apache.</w:t>
      </w:r>
    </w:p>
    <w:p w:rsidR="004D5248" w:rsidRDefault="004D5248" w:rsidP="00BD04FB">
      <w:pPr>
        <w:pStyle w:val="Paragraphedeliste"/>
        <w:numPr>
          <w:ilvl w:val="0"/>
          <w:numId w:val="3"/>
        </w:numPr>
      </w:pPr>
      <w:r>
        <w:t xml:space="preserve">Le langage de </w:t>
      </w:r>
      <w:r w:rsidR="00BD04FB">
        <w:t>développement est L’HTML pour le contenu, le</w:t>
      </w:r>
      <w:r>
        <w:t xml:space="preserve"> PHP sert </w:t>
      </w:r>
      <w:r w:rsidR="00BD04FB">
        <w:t xml:space="preserve">pour </w:t>
      </w:r>
      <w:r>
        <w:t>la logique</w:t>
      </w:r>
      <w:r w:rsidR="00BD04FB">
        <w:t>, le CSS avec le Framework MaterializeCSS pour l’esthétique</w:t>
      </w:r>
    </w:p>
    <w:p w:rsidR="004D5248" w:rsidRDefault="004D5248" w:rsidP="00BD04FB">
      <w:pPr>
        <w:pStyle w:val="Paragraphedeliste"/>
        <w:numPr>
          <w:ilvl w:val="0"/>
          <w:numId w:val="3"/>
        </w:numPr>
      </w:pPr>
      <w:r>
        <w:t xml:space="preserve">MySQL stocke toutes les données </w:t>
      </w:r>
      <w:r w:rsidR="00BD04FB">
        <w:t>du site.</w:t>
      </w:r>
    </w:p>
    <w:p w:rsidR="00505F2E" w:rsidRDefault="004D5248" w:rsidP="00750F8F">
      <w:pPr>
        <w:pStyle w:val="Paragraphedeliste"/>
        <w:numPr>
          <w:ilvl w:val="0"/>
          <w:numId w:val="3"/>
        </w:numPr>
      </w:pPr>
      <w:r>
        <w:t>Windows</w:t>
      </w:r>
      <w:r w:rsidR="005B1463">
        <w:t xml:space="preserve"> 7 64bit</w:t>
      </w:r>
      <w:r>
        <w:t xml:space="preserve"> assure l'attribution des ressources à ces trois composants.</w:t>
      </w:r>
      <w:r w:rsidR="00505F2E">
        <w:br w:type="page"/>
      </w:r>
    </w:p>
    <w:p w:rsidR="00750F8F" w:rsidRPr="00750F8F" w:rsidRDefault="00750F8F" w:rsidP="00750F8F"/>
    <w:p w:rsidR="006C1045" w:rsidRDefault="00381C39" w:rsidP="00381C39">
      <w:pPr>
        <w:pStyle w:val="Titre2"/>
      </w:pPr>
      <w:bookmarkStart w:id="13" w:name="_Toc448238007"/>
      <w:r>
        <w:t>MCD/MLD/MPD</w:t>
      </w:r>
      <w:bookmarkEnd w:id="13"/>
    </w:p>
    <w:p w:rsidR="00477F11" w:rsidRDefault="00477F11" w:rsidP="00477F11">
      <w:r>
        <w:t>Monsieur Gilliéron s’est occupé de la modélisation de la base de données.</w:t>
      </w:r>
    </w:p>
    <w:p w:rsidR="00477F11" w:rsidRDefault="00477F11" w:rsidP="00477F11">
      <w:pPr>
        <w:pStyle w:val="Titre2"/>
      </w:pPr>
      <w:bookmarkStart w:id="14" w:name="_Toc448238008"/>
      <w:r>
        <w:t>MCD :</w:t>
      </w:r>
      <w:bookmarkEnd w:id="14"/>
    </w:p>
    <w:p w:rsidR="007C2B96" w:rsidRDefault="00477F11" w:rsidP="00477F11">
      <w:pPr>
        <w:rPr>
          <w:noProof/>
          <w:lang w:eastAsia="fr-CH"/>
        </w:rPr>
      </w:pPr>
      <w:r w:rsidRPr="00477F11">
        <w:rPr>
          <w:noProof/>
          <w:lang w:eastAsia="fr-CH"/>
        </w:rPr>
        <w:t xml:space="preserve"> </w:t>
      </w:r>
      <w:r>
        <w:rPr>
          <w:noProof/>
          <w:lang w:eastAsia="fr-CH"/>
        </w:rPr>
        <w:drawing>
          <wp:inline distT="0" distB="0" distL="0" distR="0" wp14:anchorId="323C6ED0" wp14:editId="5373E3F3">
            <wp:extent cx="5760720" cy="4065830"/>
            <wp:effectExtent l="0" t="0" r="0" b="0"/>
            <wp:docPr id="3" name="Image 3" descr="K:\INF\Eleves\Classes\CINa_14-18\PROJET CATALOGUE WEB\Base de données\MCD v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INF\Eleves\Classes\CINa_14-18\PROJET CATALOGUE WEB\Base de données\MCD v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96" w:rsidRDefault="007C2B96">
      <w:pPr>
        <w:jc w:val="left"/>
        <w:rPr>
          <w:noProof/>
          <w:lang w:eastAsia="fr-CH"/>
        </w:rPr>
      </w:pPr>
      <w:r>
        <w:rPr>
          <w:noProof/>
          <w:lang w:eastAsia="fr-CH"/>
        </w:rPr>
        <w:br w:type="page"/>
      </w:r>
    </w:p>
    <w:p w:rsidR="00477F11" w:rsidRDefault="007C2B96" w:rsidP="007C2B96">
      <w:pPr>
        <w:pStyle w:val="Titre2"/>
      </w:pPr>
      <w:bookmarkStart w:id="15" w:name="_Toc448238009"/>
      <w:r>
        <w:lastRenderedPageBreak/>
        <w:t>MLD :</w:t>
      </w:r>
      <w:bookmarkEnd w:id="15"/>
    </w:p>
    <w:p w:rsidR="007C2B96" w:rsidRDefault="00477F11" w:rsidP="00477F11">
      <w:r>
        <w:rPr>
          <w:noProof/>
          <w:lang w:eastAsia="fr-CH"/>
        </w:rPr>
        <w:drawing>
          <wp:inline distT="0" distB="0" distL="0" distR="0" wp14:anchorId="5F5C47A5" wp14:editId="72356E96">
            <wp:extent cx="5753100" cy="4400550"/>
            <wp:effectExtent l="0" t="0" r="0" b="0"/>
            <wp:docPr id="2" name="Image 2" descr="K:\INF\Eleves\Classes\CINa_14-18\PROJET CATALOGUE WEB\Base de données\MLD v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Base de données\MLD v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96" w:rsidRDefault="007C2B96">
      <w:pPr>
        <w:jc w:val="left"/>
      </w:pPr>
      <w:r>
        <w:br w:type="page"/>
      </w:r>
    </w:p>
    <w:p w:rsidR="00477F11" w:rsidRDefault="007C2B96" w:rsidP="007C2B96">
      <w:pPr>
        <w:pStyle w:val="Titre2"/>
      </w:pPr>
      <w:bookmarkStart w:id="16" w:name="_Toc448238010"/>
      <w:r>
        <w:lastRenderedPageBreak/>
        <w:t>MPD :</w:t>
      </w:r>
      <w:bookmarkEnd w:id="16"/>
    </w:p>
    <w:p w:rsidR="007C2B96" w:rsidRDefault="007C2B96" w:rsidP="007C2B96">
      <w:r>
        <w:rPr>
          <w:noProof/>
          <w:lang w:eastAsia="fr-CH"/>
        </w:rPr>
        <w:drawing>
          <wp:inline distT="0" distB="0" distL="0" distR="0">
            <wp:extent cx="5438775" cy="7448550"/>
            <wp:effectExtent l="0" t="0" r="9525" b="0"/>
            <wp:docPr id="5" name="Image 5" descr="K:\INF\Eleves\Classes\CINa_14-18\PROJET CATALOGUE WEB\Base de données\M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INF\Eleves\Classes\CINa_14-18\PROJET CATALOGUE WEB\Base de données\MP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8F" w:rsidRDefault="00750F8F" w:rsidP="007C2B96"/>
    <w:p w:rsidR="00750F8F" w:rsidRDefault="00750F8F" w:rsidP="007C2B96"/>
    <w:p w:rsidR="00750F8F" w:rsidRDefault="00750F8F" w:rsidP="007C2B96"/>
    <w:p w:rsidR="00750F8F" w:rsidRDefault="00750F8F" w:rsidP="00750F8F">
      <w:pPr>
        <w:pStyle w:val="Titre2"/>
      </w:pPr>
      <w:bookmarkStart w:id="17" w:name="_Toc448238011"/>
      <w:r>
        <w:lastRenderedPageBreak/>
        <w:t>Site Web (HTML)</w:t>
      </w:r>
      <w:bookmarkEnd w:id="17"/>
    </w:p>
    <w:p w:rsidR="00750F8F" w:rsidRDefault="00CE76D6" w:rsidP="00750F8F">
      <w:r>
        <w:t>Après avoir dessiné une maquette sur papier, M. Bijelic et M. Taverney ont créé le squelette du site en HTML. Comme indiqué dans l’introduction, nous avons utilisé le Framework « Materialize » de Google. Avec un design flat et coloré, notre choix c’est très vite dirigé vers lui.</w:t>
      </w:r>
    </w:p>
    <w:p w:rsidR="00CE76D6" w:rsidRDefault="00CE76D6" w:rsidP="00750F8F">
      <w:r>
        <w:t xml:space="preserve">Nous avons tout d’abord réalisé l’index. Nous avons testé plusieurs versions et avons gardé la version avec l’effet Parallaxe. </w:t>
      </w:r>
    </w:p>
    <w:p w:rsidR="00CE76D6" w:rsidRDefault="00CE76D6" w:rsidP="00CE76D6">
      <w:pPr>
        <w:jc w:val="left"/>
      </w:pPr>
      <w:r>
        <w:t xml:space="preserve">Au 12.04.16, l’index est comme-ceci : </w:t>
      </w:r>
    </w:p>
    <w:p w:rsidR="00CE76D6" w:rsidRDefault="00CE76D6" w:rsidP="003E41E4">
      <w:pPr>
        <w:jc w:val="center"/>
      </w:pPr>
      <w:r>
        <w:rPr>
          <w:noProof/>
          <w:lang w:eastAsia="fr-CH"/>
        </w:rPr>
        <w:drawing>
          <wp:inline distT="0" distB="0" distL="0" distR="0">
            <wp:extent cx="6286028" cy="3999506"/>
            <wp:effectExtent l="0" t="0" r="635" b="1270"/>
            <wp:docPr id="6" name="Image 6" descr="K:\INF\Eleves\Classes\CINa_14-18\PROJET CATALOGUE WEB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inde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13" cy="40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F" w:rsidRDefault="0071483F" w:rsidP="0071483F"/>
    <w:p w:rsidR="0071483F" w:rsidRDefault="0071483F" w:rsidP="003E41E4">
      <w:pPr>
        <w:ind w:left="708" w:hanging="708"/>
      </w:pPr>
      <w:r>
        <w:t>Après avoir codé</w:t>
      </w:r>
      <w:r w:rsidR="00E5087D">
        <w:t xml:space="preserve"> la page I</w:t>
      </w:r>
      <w:r>
        <w:t>ndex, nous avons créé les pages Inscriptions et connexion.</w:t>
      </w:r>
    </w:p>
    <w:p w:rsidR="00920623" w:rsidRDefault="00E5087D" w:rsidP="003E41E4">
      <w:pPr>
        <w:ind w:left="708" w:hanging="708"/>
      </w:pPr>
      <w:r>
        <w:t xml:space="preserve">M. Carvalho à implémenter du PHP, plus précisément du PDO, </w:t>
      </w:r>
      <w:r w:rsidR="003E41E4">
        <w:t xml:space="preserve">dans nos </w:t>
      </w:r>
      <w:r>
        <w:t>pages HTML afin de pouvoir se connecter via un login et un mot de passe stocké et haché dans la base de donnée PhpMyAdmin.</w:t>
      </w:r>
    </w:p>
    <w:p w:rsidR="003E41E4" w:rsidRDefault="003E41E4" w:rsidP="003E41E4">
      <w:pPr>
        <w:ind w:left="708" w:hanging="708"/>
      </w:pPr>
    </w:p>
    <w:p w:rsidR="003E41E4" w:rsidRDefault="003E41E4" w:rsidP="003E41E4">
      <w:pPr>
        <w:ind w:left="708" w:hanging="708"/>
      </w:pPr>
    </w:p>
    <w:p w:rsidR="003E41E4" w:rsidRDefault="003E41E4" w:rsidP="003E41E4">
      <w:pPr>
        <w:ind w:left="708" w:hanging="708"/>
      </w:pPr>
    </w:p>
    <w:p w:rsidR="00920623" w:rsidRDefault="00920623" w:rsidP="0071483F">
      <w:pPr>
        <w:ind w:left="708" w:hanging="708"/>
        <w:jc w:val="left"/>
      </w:pPr>
    </w:p>
    <w:p w:rsidR="0071483F" w:rsidRDefault="0071483F" w:rsidP="0071483F">
      <w:pPr>
        <w:ind w:left="708" w:hanging="708"/>
        <w:jc w:val="left"/>
      </w:pPr>
    </w:p>
    <w:p w:rsidR="0071483F" w:rsidRDefault="0071483F" w:rsidP="0071483F">
      <w:pPr>
        <w:ind w:left="708" w:hanging="708"/>
        <w:jc w:val="left"/>
      </w:pPr>
    </w:p>
    <w:sectPr w:rsidR="0071483F" w:rsidSect="002B2A0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E0" w:rsidRDefault="00AC01E0" w:rsidP="00AC01E0">
      <w:pPr>
        <w:spacing w:after="0" w:line="240" w:lineRule="auto"/>
      </w:pPr>
      <w:r>
        <w:separator/>
      </w:r>
    </w:p>
  </w:endnote>
  <w:endnote w:type="continuationSeparator" w:id="0">
    <w:p w:rsidR="00AC01E0" w:rsidRDefault="00AC01E0" w:rsidP="00AC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418"/>
      <w:gridCol w:w="4110"/>
    </w:tblGrid>
    <w:tr w:rsidR="00AC01E0" w:rsidRPr="003835BE" w:rsidTr="00C66270">
      <w:trPr>
        <w:jc w:val="center"/>
      </w:trPr>
      <w:tc>
        <w:tcPr>
          <w:tcW w:w="3544" w:type="dxa"/>
          <w:tcBorders>
            <w:top w:val="single" w:sz="4" w:space="0" w:color="auto"/>
          </w:tcBorders>
          <w:vAlign w:val="center"/>
        </w:tcPr>
        <w:p w:rsidR="00AC01E0" w:rsidRPr="003835BE" w:rsidRDefault="006563B8" w:rsidP="006563B8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>Auteur : David Carvalho</w:t>
          </w:r>
          <w:r w:rsidR="000E40CC">
            <w:rPr>
              <w:sz w:val="16"/>
              <w:szCs w:val="16"/>
            </w:rPr>
            <w:t>, Axel Taverney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AC01E0" w:rsidRPr="003835BE" w:rsidRDefault="00AC01E0" w:rsidP="00AC01E0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AC01E0" w:rsidRPr="003835BE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e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066CE8">
            <w:rPr>
              <w:noProof/>
              <w:sz w:val="16"/>
              <w:szCs w:val="16"/>
            </w:rPr>
            <w:t>mercredi 13 janv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AC01E0" w:rsidRPr="003835BE" w:rsidTr="00C66270">
      <w:trPr>
        <w:jc w:val="center"/>
      </w:trPr>
      <w:tc>
        <w:tcPr>
          <w:tcW w:w="3544" w:type="dxa"/>
          <w:vAlign w:val="center"/>
        </w:tcPr>
        <w:p w:rsidR="00AC01E0" w:rsidRPr="003835BE" w:rsidRDefault="00AC01E0" w:rsidP="00052E7E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er pa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USERADDRESS  \* Caps  \* MERGEFORMAT </w:instrText>
          </w:r>
          <w:r>
            <w:rPr>
              <w:sz w:val="16"/>
              <w:szCs w:val="16"/>
            </w:rPr>
            <w:fldChar w:fldCharType="end"/>
          </w:r>
          <w:r w:rsidR="00052E7E">
            <w:rPr>
              <w:sz w:val="16"/>
              <w:szCs w:val="16"/>
            </w:rPr>
            <w:t>Axel Taverney</w:t>
          </w:r>
        </w:p>
      </w:tc>
      <w:tc>
        <w:tcPr>
          <w:tcW w:w="1418" w:type="dxa"/>
          <w:vAlign w:val="center"/>
        </w:tcPr>
        <w:p w:rsidR="00AC01E0" w:rsidRPr="003835BE" w:rsidRDefault="00AC01E0" w:rsidP="00AC01E0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B03D37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B03D37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10" w:type="dxa"/>
          <w:vAlign w:val="center"/>
        </w:tcPr>
        <w:p w:rsidR="00AC01E0" w:rsidRPr="003835BE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RINT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066CE8">
            <w:rPr>
              <w:noProof/>
              <w:sz w:val="16"/>
              <w:szCs w:val="16"/>
            </w:rPr>
            <w:t>mardi 16 févr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AC01E0" w:rsidRPr="002D1303" w:rsidTr="00C66270">
      <w:trPr>
        <w:jc w:val="center"/>
      </w:trPr>
      <w:tc>
        <w:tcPr>
          <w:tcW w:w="3544" w:type="dxa"/>
          <w:vAlign w:val="center"/>
        </w:tcPr>
        <w:p w:rsidR="00AC01E0" w:rsidRPr="003835BE" w:rsidRDefault="000E40CC" w:rsidP="00AC01E0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3 </w:t>
          </w:r>
          <w:r w:rsidR="00AC01E0">
            <w:rPr>
              <w:sz w:val="16"/>
              <w:szCs w:val="16"/>
            </w:rPr>
            <w:t xml:space="preserve">du </w:t>
          </w:r>
          <w:r w:rsidR="00AC01E0">
            <w:rPr>
              <w:sz w:val="16"/>
              <w:szCs w:val="16"/>
            </w:rPr>
            <w:fldChar w:fldCharType="begin"/>
          </w:r>
          <w:r w:rsidR="00AC01E0">
            <w:rPr>
              <w:sz w:val="16"/>
              <w:szCs w:val="16"/>
            </w:rPr>
            <w:instrText xml:space="preserve"> SAVEDATE  \@ "dddd d MMMM yyyy HH:mm"  \* MERGEFORMAT </w:instrText>
          </w:r>
          <w:r w:rsidR="00AC01E0">
            <w:rPr>
              <w:sz w:val="16"/>
              <w:szCs w:val="16"/>
            </w:rPr>
            <w:fldChar w:fldCharType="separate"/>
          </w:r>
          <w:r w:rsidR="0071483F">
            <w:rPr>
              <w:noProof/>
              <w:sz w:val="16"/>
              <w:szCs w:val="16"/>
            </w:rPr>
            <w:t>mardi 12 avril 2016 15:11</w:t>
          </w:r>
          <w:r w:rsidR="00AC01E0">
            <w:rPr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AC01E0" w:rsidRPr="003835BE" w:rsidRDefault="00AC01E0" w:rsidP="00AC01E0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vAlign w:val="center"/>
        </w:tcPr>
        <w:p w:rsidR="00AC01E0" w:rsidRPr="002D1303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FILENAME  \* FirstCap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066CE8">
            <w:rPr>
              <w:noProof/>
              <w:sz w:val="16"/>
              <w:szCs w:val="16"/>
              <w:lang w:val="de-CH"/>
            </w:rPr>
            <w:t>P_Gesproj2-Rapport.docx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AC01E0" w:rsidRDefault="00AC01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E0" w:rsidRDefault="00AC01E0" w:rsidP="00AC01E0">
      <w:pPr>
        <w:spacing w:after="0" w:line="240" w:lineRule="auto"/>
      </w:pPr>
      <w:r>
        <w:separator/>
      </w:r>
    </w:p>
  </w:footnote>
  <w:footnote w:type="continuationSeparator" w:id="0">
    <w:p w:rsidR="00AC01E0" w:rsidRDefault="00AC01E0" w:rsidP="00AC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87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5"/>
      <w:gridCol w:w="2945"/>
    </w:tblGrid>
    <w:tr w:rsidR="00FB4AFC" w:rsidTr="00FB4AFC">
      <w:trPr>
        <w:jc w:val="center"/>
      </w:trPr>
      <w:tc>
        <w:tcPr>
          <w:tcW w:w="2942" w:type="dxa"/>
        </w:tcPr>
        <w:p w:rsidR="00FB4AFC" w:rsidRPr="00AC01E0" w:rsidRDefault="00FB4AFC" w:rsidP="00AC01E0">
          <w:pPr>
            <w:pStyle w:val="En-tte"/>
            <w:rPr>
              <w:rFonts w:ascii="ETML" w:hAnsi="ETML"/>
              <w:szCs w:val="24"/>
            </w:rPr>
          </w:pPr>
          <w:r w:rsidRPr="00AC01E0">
            <w:rPr>
              <w:rFonts w:ascii="ETML" w:hAnsi="ETML"/>
              <w:szCs w:val="24"/>
            </w:rPr>
            <w:t>ETML</w:t>
          </w:r>
        </w:p>
      </w:tc>
      <w:tc>
        <w:tcPr>
          <w:tcW w:w="2942" w:type="dxa"/>
        </w:tcPr>
        <w:p w:rsidR="00FB4AFC" w:rsidRPr="00B21C78" w:rsidRDefault="00FB4AFC" w:rsidP="00FB4AFC">
          <w:pPr>
            <w:pStyle w:val="En-tte"/>
            <w:tabs>
              <w:tab w:val="clear" w:pos="4536"/>
              <w:tab w:val="clear" w:pos="9072"/>
              <w:tab w:val="center" w:pos="1025"/>
            </w:tabs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36"/>
            </w:rPr>
            <w:t>042-GesProj2</w:t>
          </w:r>
        </w:p>
      </w:tc>
      <w:tc>
        <w:tcPr>
          <w:tcW w:w="2942" w:type="dxa"/>
        </w:tcPr>
        <w:p w:rsidR="00FB4AFC" w:rsidRDefault="00FB4AFC" w:rsidP="00AC01E0">
          <w:pPr>
            <w:pStyle w:val="En-tte"/>
            <w:jc w:val="right"/>
          </w:pPr>
          <w:r w:rsidRPr="00B21C78">
            <w:rPr>
              <w:noProof/>
              <w:lang w:eastAsia="fr-CH"/>
            </w:rPr>
            <w:drawing>
              <wp:inline distT="0" distB="0" distL="0" distR="0" wp14:anchorId="3DFAEE1E" wp14:editId="5E8DBCC1">
                <wp:extent cx="990600" cy="234142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34" cy="26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01E0" w:rsidRDefault="00AC01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557F"/>
    <w:multiLevelType w:val="hybridMultilevel"/>
    <w:tmpl w:val="1D464824"/>
    <w:lvl w:ilvl="0" w:tplc="27926D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535DF"/>
    <w:multiLevelType w:val="hybridMultilevel"/>
    <w:tmpl w:val="BFA84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5413B"/>
    <w:multiLevelType w:val="hybridMultilevel"/>
    <w:tmpl w:val="76A053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29"/>
    <w:rsid w:val="00000FE2"/>
    <w:rsid w:val="00006360"/>
    <w:rsid w:val="000233A2"/>
    <w:rsid w:val="00030600"/>
    <w:rsid w:val="00031834"/>
    <w:rsid w:val="00035AD4"/>
    <w:rsid w:val="000371F6"/>
    <w:rsid w:val="00042E74"/>
    <w:rsid w:val="00043A3D"/>
    <w:rsid w:val="00052E7E"/>
    <w:rsid w:val="00066CE8"/>
    <w:rsid w:val="00084E13"/>
    <w:rsid w:val="000A6ECA"/>
    <w:rsid w:val="000B38E7"/>
    <w:rsid w:val="000E40CC"/>
    <w:rsid w:val="000E7C68"/>
    <w:rsid w:val="0010167B"/>
    <w:rsid w:val="00104A9F"/>
    <w:rsid w:val="00107791"/>
    <w:rsid w:val="00162029"/>
    <w:rsid w:val="001645B1"/>
    <w:rsid w:val="00165447"/>
    <w:rsid w:val="0016741C"/>
    <w:rsid w:val="001926EF"/>
    <w:rsid w:val="001A40FE"/>
    <w:rsid w:val="001B2735"/>
    <w:rsid w:val="001C3C5F"/>
    <w:rsid w:val="00202E15"/>
    <w:rsid w:val="00230A5D"/>
    <w:rsid w:val="00230F5E"/>
    <w:rsid w:val="002401C1"/>
    <w:rsid w:val="00241469"/>
    <w:rsid w:val="00241F62"/>
    <w:rsid w:val="00273DD3"/>
    <w:rsid w:val="002B2A0F"/>
    <w:rsid w:val="002E1807"/>
    <w:rsid w:val="0030170F"/>
    <w:rsid w:val="0031604F"/>
    <w:rsid w:val="00330135"/>
    <w:rsid w:val="00351BFA"/>
    <w:rsid w:val="00363114"/>
    <w:rsid w:val="003631D5"/>
    <w:rsid w:val="0037465B"/>
    <w:rsid w:val="00381C39"/>
    <w:rsid w:val="003A779F"/>
    <w:rsid w:val="003E41E4"/>
    <w:rsid w:val="00431248"/>
    <w:rsid w:val="00441F0A"/>
    <w:rsid w:val="00452983"/>
    <w:rsid w:val="00462C10"/>
    <w:rsid w:val="00462DF5"/>
    <w:rsid w:val="00477F11"/>
    <w:rsid w:val="00481A32"/>
    <w:rsid w:val="00481F1A"/>
    <w:rsid w:val="004A0F1A"/>
    <w:rsid w:val="004B0AD9"/>
    <w:rsid w:val="004B5C23"/>
    <w:rsid w:val="004C499C"/>
    <w:rsid w:val="004D5248"/>
    <w:rsid w:val="004F3BF9"/>
    <w:rsid w:val="00505F2E"/>
    <w:rsid w:val="00521E8A"/>
    <w:rsid w:val="0054691A"/>
    <w:rsid w:val="00555AAF"/>
    <w:rsid w:val="00562922"/>
    <w:rsid w:val="00564A3E"/>
    <w:rsid w:val="00592CC7"/>
    <w:rsid w:val="005B1463"/>
    <w:rsid w:val="005B75B4"/>
    <w:rsid w:val="005C3DC6"/>
    <w:rsid w:val="005D427F"/>
    <w:rsid w:val="00612E3C"/>
    <w:rsid w:val="006563B8"/>
    <w:rsid w:val="00660561"/>
    <w:rsid w:val="00662C71"/>
    <w:rsid w:val="00687D31"/>
    <w:rsid w:val="006C1045"/>
    <w:rsid w:val="006F5C17"/>
    <w:rsid w:val="0071483F"/>
    <w:rsid w:val="0072229A"/>
    <w:rsid w:val="00730795"/>
    <w:rsid w:val="007316D3"/>
    <w:rsid w:val="0073285F"/>
    <w:rsid w:val="00750F8F"/>
    <w:rsid w:val="007542F5"/>
    <w:rsid w:val="007756A9"/>
    <w:rsid w:val="007A0CA8"/>
    <w:rsid w:val="007C2B96"/>
    <w:rsid w:val="00807D1D"/>
    <w:rsid w:val="00820C38"/>
    <w:rsid w:val="00824CD5"/>
    <w:rsid w:val="00836149"/>
    <w:rsid w:val="0084010D"/>
    <w:rsid w:val="00882F04"/>
    <w:rsid w:val="0088419B"/>
    <w:rsid w:val="008A2336"/>
    <w:rsid w:val="008D5BAD"/>
    <w:rsid w:val="008E0B67"/>
    <w:rsid w:val="00920623"/>
    <w:rsid w:val="009604DC"/>
    <w:rsid w:val="009966FB"/>
    <w:rsid w:val="009B4B3D"/>
    <w:rsid w:val="009B7CEE"/>
    <w:rsid w:val="009D09C3"/>
    <w:rsid w:val="009F191C"/>
    <w:rsid w:val="00A13089"/>
    <w:rsid w:val="00A5226C"/>
    <w:rsid w:val="00A77422"/>
    <w:rsid w:val="00A87B0A"/>
    <w:rsid w:val="00AC01E0"/>
    <w:rsid w:val="00AC2C73"/>
    <w:rsid w:val="00AD41B0"/>
    <w:rsid w:val="00B03D37"/>
    <w:rsid w:val="00B10AE3"/>
    <w:rsid w:val="00B27271"/>
    <w:rsid w:val="00B344C8"/>
    <w:rsid w:val="00B374E9"/>
    <w:rsid w:val="00B845E9"/>
    <w:rsid w:val="00B93F57"/>
    <w:rsid w:val="00BD04FB"/>
    <w:rsid w:val="00BE1186"/>
    <w:rsid w:val="00BE443C"/>
    <w:rsid w:val="00C04A5A"/>
    <w:rsid w:val="00C11F7E"/>
    <w:rsid w:val="00C542E1"/>
    <w:rsid w:val="00C95766"/>
    <w:rsid w:val="00CD12D9"/>
    <w:rsid w:val="00CE04C9"/>
    <w:rsid w:val="00CE5A8E"/>
    <w:rsid w:val="00CE76D6"/>
    <w:rsid w:val="00D14FA9"/>
    <w:rsid w:val="00D25CD2"/>
    <w:rsid w:val="00DB74AA"/>
    <w:rsid w:val="00E04848"/>
    <w:rsid w:val="00E45E68"/>
    <w:rsid w:val="00E47251"/>
    <w:rsid w:val="00E5087D"/>
    <w:rsid w:val="00E61E36"/>
    <w:rsid w:val="00E84D0D"/>
    <w:rsid w:val="00E90F69"/>
    <w:rsid w:val="00E93E66"/>
    <w:rsid w:val="00EB7838"/>
    <w:rsid w:val="00EB7C33"/>
    <w:rsid w:val="00F02C2D"/>
    <w:rsid w:val="00F95A3E"/>
    <w:rsid w:val="00FB4AFC"/>
    <w:rsid w:val="00FB596B"/>
    <w:rsid w:val="00FC39D6"/>
    <w:rsid w:val="00FD541F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chartTrackingRefBased/>
  <w15:docId w15:val="{87EFADB2-10E0-4D69-80C2-D571D4F0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D"/>
    <w:pPr>
      <w:jc w:val="both"/>
    </w:pPr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02C2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2C10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0F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1E0"/>
  </w:style>
  <w:style w:type="paragraph" w:styleId="Pieddepage">
    <w:name w:val="footer"/>
    <w:basedOn w:val="Normal"/>
    <w:link w:val="PieddepageCar"/>
    <w:uiPriority w:val="99"/>
    <w:unhideWhenUsed/>
    <w:rsid w:val="00AC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1E0"/>
  </w:style>
  <w:style w:type="table" w:styleId="Grilledutableau">
    <w:name w:val="Table Grid"/>
    <w:basedOn w:val="TableauNormal"/>
    <w:uiPriority w:val="39"/>
    <w:rsid w:val="00AC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2C2D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01E0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2B2A0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2A0F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51B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1BF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2C10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2727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0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45B1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7742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77422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750F8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9A76-67B9-46B1-BD67-6D753B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3</Pages>
  <Words>106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proj2-Rapport</vt:lpstr>
    </vt:vector>
  </TitlesOfParts>
  <Company>ETML</Company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oj2-Rapport</dc:title>
  <dc:subject/>
  <dc:creator>ETML</dc:creator>
  <cp:keywords/>
  <dc:description/>
  <cp:lastModifiedBy>Axel Taverney</cp:lastModifiedBy>
  <cp:revision>160</cp:revision>
  <cp:lastPrinted>2016-02-16T07:37:00Z</cp:lastPrinted>
  <dcterms:created xsi:type="dcterms:W3CDTF">2016-01-13T14:10:00Z</dcterms:created>
  <dcterms:modified xsi:type="dcterms:W3CDTF">2016-04-12T13:28:00Z</dcterms:modified>
</cp:coreProperties>
</file>